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706DF061" w:rsidR="00476554" w:rsidRPr="005D2969" w:rsidRDefault="00A24B9F" w:rsidP="005D2969">
      <w:pPr>
        <w:pStyle w:val="NoSpacing"/>
        <w:jc w:val="center"/>
        <w:rPr>
          <w:b/>
        </w:rPr>
      </w:pPr>
      <w:r w:rsidRPr="005D2969">
        <w:rPr>
          <w:b/>
        </w:rPr>
        <w:t xml:space="preserve">Board Meeting of </w:t>
      </w:r>
      <w:r w:rsidR="005120DD">
        <w:rPr>
          <w:b/>
        </w:rPr>
        <w:t>April 10</w:t>
      </w:r>
      <w:r w:rsidR="00562DF2">
        <w:rPr>
          <w:b/>
        </w:rPr>
        <w:t>, 2014</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6962A370" w:rsidR="00476554" w:rsidRDefault="00476554" w:rsidP="001B1E1F">
      <w:pPr>
        <w:spacing w:line="240" w:lineRule="auto"/>
        <w:ind w:left="720"/>
      </w:pPr>
      <w:r>
        <w:t xml:space="preserve">President, </w:t>
      </w:r>
      <w:r w:rsidR="000E470B">
        <w:t>Tami</w:t>
      </w:r>
      <w:r w:rsidR="00331086">
        <w:t xml:space="preserve"> Fischer</w:t>
      </w:r>
      <w:r>
        <w:t>, call</w:t>
      </w:r>
      <w:r w:rsidR="005120DD">
        <w:t>ed the meeting to order at 10:10</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77777777" w:rsidR="005120DD" w:rsidRDefault="00476554" w:rsidP="005120DD">
      <w:pPr>
        <w:spacing w:after="0" w:line="240" w:lineRule="auto"/>
      </w:pPr>
      <w:r>
        <w:tab/>
      </w:r>
      <w:r w:rsidR="00562DF2" w:rsidRPr="00765C9E">
        <w:t>Tami Fischer</w:t>
      </w:r>
      <w:r w:rsidRPr="00765C9E">
        <w:tab/>
      </w:r>
      <w:r w:rsidRPr="00765C9E">
        <w:tab/>
      </w:r>
      <w:r w:rsidR="00EC4EC6" w:rsidRPr="00765C9E">
        <w:tab/>
      </w:r>
      <w:r w:rsidRPr="00765C9E">
        <w:t>Lori Rosendahl</w:t>
      </w:r>
      <w:r w:rsidRPr="00765C9E">
        <w:tab/>
      </w:r>
      <w:r w:rsidRPr="00765C9E">
        <w:tab/>
      </w:r>
      <w:r w:rsidRPr="00765C9E">
        <w:tab/>
      </w:r>
      <w:r w:rsidR="005120DD">
        <w:t>Brian Miller</w:t>
      </w:r>
      <w:r w:rsidR="005120DD">
        <w:tab/>
      </w:r>
      <w:r w:rsidR="005120DD">
        <w:tab/>
      </w:r>
      <w:r w:rsidR="005120DD">
        <w:tab/>
      </w:r>
      <w:r w:rsidR="00765C9E" w:rsidRPr="00765C9E">
        <w:t>Ann Watts</w:t>
      </w:r>
      <w:r w:rsidRPr="00765C9E">
        <w:tab/>
      </w:r>
      <w:r w:rsidRPr="00765C9E">
        <w:tab/>
      </w:r>
      <w:r w:rsidR="005120DD">
        <w:tab/>
      </w:r>
      <w:r w:rsidR="00745DB0" w:rsidRPr="00765C9E">
        <w:t>Carl Musso</w:t>
      </w:r>
      <w:r w:rsidR="00745DB0" w:rsidRPr="00765C9E">
        <w:tab/>
      </w:r>
      <w:r w:rsidR="00745DB0" w:rsidRPr="00765C9E">
        <w:tab/>
      </w:r>
      <w:r w:rsidR="00745DB0" w:rsidRPr="00765C9E">
        <w:tab/>
      </w:r>
      <w:r w:rsidR="00562DF2">
        <w:t>Jill Klosterman</w:t>
      </w:r>
      <w:r w:rsidR="00562DF2">
        <w:tab/>
      </w:r>
      <w:r w:rsidR="00562DF2">
        <w:tab/>
      </w:r>
      <w:r w:rsidR="00562DF2">
        <w:tab/>
      </w:r>
      <w:r w:rsidR="00745DB0" w:rsidRPr="00765C9E">
        <w:t>Duane Hopkins</w:t>
      </w:r>
      <w:r w:rsidR="00745DB0" w:rsidRPr="00765C9E">
        <w:tab/>
      </w:r>
      <w:r w:rsidR="00745DB0" w:rsidRPr="00765C9E">
        <w:tab/>
      </w:r>
      <w:r w:rsidR="00745DB0" w:rsidRPr="00765C9E">
        <w:tab/>
      </w:r>
      <w:r w:rsidR="00562DF2">
        <w:t>Kimball Crangle</w:t>
      </w:r>
      <w:r w:rsidR="00745DB0" w:rsidRPr="00765C9E">
        <w:tab/>
      </w:r>
      <w:r w:rsidR="00745DB0" w:rsidRPr="00765C9E">
        <w:tab/>
      </w:r>
      <w:r w:rsidR="00745DB0" w:rsidRPr="00765C9E">
        <w:tab/>
      </w:r>
      <w:r w:rsidR="00DE172A" w:rsidRPr="00765C9E">
        <w:t>Don May</w:t>
      </w:r>
      <w:r w:rsidR="00562DF2">
        <w:tab/>
      </w:r>
      <w:r w:rsidR="005120DD">
        <w:tab/>
      </w:r>
      <w:r w:rsidR="005120DD">
        <w:tab/>
      </w:r>
      <w:r w:rsidR="002F5E79" w:rsidRPr="00765C9E">
        <w:t>Ed T</w:t>
      </w:r>
      <w:r w:rsidR="00765C9E" w:rsidRPr="00765C9E">
        <w:t>a</w:t>
      </w:r>
      <w:r w:rsidR="002F5E79" w:rsidRPr="00765C9E">
        <w:t>lb</w:t>
      </w:r>
      <w:r w:rsidR="00765C9E" w:rsidRPr="00765C9E">
        <w:t>o</w:t>
      </w:r>
      <w:r w:rsidR="002F5E79" w:rsidRPr="00765C9E">
        <w:t xml:space="preserve">t </w:t>
      </w:r>
      <w:r w:rsidR="002F5E79" w:rsidRPr="00765C9E">
        <w:tab/>
      </w:r>
      <w:r w:rsidR="002F5E79" w:rsidRPr="00765C9E">
        <w:tab/>
      </w:r>
      <w:r w:rsidR="002F5E79" w:rsidRPr="00765C9E">
        <w:tab/>
      </w:r>
      <w:r w:rsidR="00562DF2">
        <w:t>Jennifer Eby</w:t>
      </w:r>
      <w:r w:rsidR="005120DD">
        <w:tab/>
      </w:r>
      <w:r w:rsidR="005120DD">
        <w:tab/>
      </w:r>
      <w:r w:rsidR="005120DD">
        <w:tab/>
      </w:r>
      <w:r w:rsidR="002F5E79" w:rsidRPr="00765C9E">
        <w:t>Dave Martens</w:t>
      </w:r>
    </w:p>
    <w:p w14:paraId="5C618F25" w14:textId="5BF7B8E9" w:rsidR="00765C9E" w:rsidRDefault="005120DD" w:rsidP="005120DD">
      <w:pPr>
        <w:spacing w:after="0" w:line="240" w:lineRule="auto"/>
      </w:pPr>
      <w:r>
        <w:tab/>
        <w:t>Ismael Guerrero</w:t>
      </w:r>
      <w:r>
        <w:tab/>
      </w:r>
      <w:r>
        <w:tab/>
        <w:t>Wayne Taunton</w:t>
      </w:r>
      <w:r w:rsidR="00765C9E" w:rsidRPr="00765C9E">
        <w:tab/>
      </w:r>
      <w:r w:rsidR="00765C9E" w:rsidRPr="00765C9E">
        <w:tab/>
      </w:r>
      <w:r w:rsidR="00765C9E" w:rsidRPr="00765C9E">
        <w:tab/>
      </w:r>
    </w:p>
    <w:p w14:paraId="6DE0C3A7" w14:textId="77777777" w:rsidR="00A370F0" w:rsidRDefault="00A370F0" w:rsidP="001B1E1F">
      <w:pPr>
        <w:spacing w:line="240" w:lineRule="auto"/>
        <w:rPr>
          <w:u w:val="single"/>
        </w:rPr>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1AEB41B3" w:rsidR="00F55D7F" w:rsidRPr="00562DF2" w:rsidRDefault="005120DD" w:rsidP="00C84DF9">
      <w:pPr>
        <w:spacing w:line="240" w:lineRule="auto"/>
        <w:rPr>
          <w:u w:val="single"/>
        </w:rPr>
      </w:pPr>
      <w:r>
        <w:t>Ismael Guerrero</w:t>
      </w:r>
      <w:r w:rsidR="00562DF2">
        <w:t xml:space="preserve"> </w:t>
      </w:r>
      <w:r w:rsidR="00F55D7F" w:rsidRPr="00562DF2">
        <w:t>moved to approve t</w:t>
      </w:r>
      <w:r w:rsidR="006B6976" w:rsidRPr="00562DF2">
        <w:t xml:space="preserve">he minutes of </w:t>
      </w:r>
      <w:r w:rsidR="007D0CC6" w:rsidRPr="00562DF2">
        <w:t xml:space="preserve">the </w:t>
      </w:r>
      <w:r w:rsidR="00562DF2">
        <w:t>February 27, 2014</w:t>
      </w:r>
      <w:r w:rsidR="00F55D7F" w:rsidRPr="00562DF2">
        <w:t xml:space="preserve"> Board meeting.  </w:t>
      </w:r>
      <w:r>
        <w:t>Don May</w:t>
      </w:r>
      <w:r w:rsidR="00F55D7F" w:rsidRPr="00562DF2">
        <w:t xml:space="preserve"> seconded the motion.  The minut</w:t>
      </w:r>
      <w:r w:rsidR="00A31E6E" w:rsidRPr="00562DF2">
        <w:t>es were approved unanimously</w:t>
      </w:r>
      <w:r w:rsidR="00F55D7F" w:rsidRPr="00562DF2">
        <w:t>.</w:t>
      </w:r>
    </w:p>
    <w:p w14:paraId="66E6AE49" w14:textId="77777777" w:rsidR="00B413B2" w:rsidRDefault="007B5D93" w:rsidP="007B5D93">
      <w:pPr>
        <w:spacing w:line="240" w:lineRule="auto"/>
        <w:rPr>
          <w:u w:val="single"/>
        </w:rPr>
      </w:pPr>
      <w:r>
        <w:rPr>
          <w:u w:val="single"/>
        </w:rPr>
        <w:t>AGENDA ITEM 3</w:t>
      </w:r>
      <w:r w:rsidR="00F55D7F">
        <w:rPr>
          <w:u w:val="single"/>
        </w:rPr>
        <w:t xml:space="preserve">: </w:t>
      </w:r>
      <w:r w:rsidR="00B413B2">
        <w:rPr>
          <w:u w:val="single"/>
        </w:rPr>
        <w:t>President’s Report</w:t>
      </w:r>
      <w:r w:rsidR="00AE1458">
        <w:rPr>
          <w:u w:val="single"/>
        </w:rPr>
        <w:t>:</w:t>
      </w:r>
    </w:p>
    <w:p w14:paraId="6C4545CF" w14:textId="7A4ED5EF" w:rsidR="005120DD" w:rsidRDefault="00B413B2" w:rsidP="00B0666D">
      <w:pPr>
        <w:pStyle w:val="ListParagraph"/>
        <w:numPr>
          <w:ilvl w:val="0"/>
          <w:numId w:val="13"/>
        </w:numPr>
        <w:spacing w:line="240" w:lineRule="auto"/>
      </w:pPr>
      <w:r w:rsidRPr="00B413B2">
        <w:t xml:space="preserve">President Fischer </w:t>
      </w:r>
      <w:r w:rsidR="005120DD">
        <w:t xml:space="preserve">provided the </w:t>
      </w:r>
      <w:r w:rsidR="001F167F">
        <w:t>Board a recap on the Legislative</w:t>
      </w:r>
      <w:r w:rsidR="005120DD">
        <w:t xml:space="preserve"> Conference that took place in Washington D.C.  </w:t>
      </w:r>
      <w:r w:rsidR="00B0666D">
        <w:t xml:space="preserve">She shared that the conference was well attended and the Mountain Plains NAHRO shined at the conference.  U.S.  Senator Susan Collins (R) </w:t>
      </w:r>
      <w:r w:rsidR="001F167F">
        <w:t>Maine was awarded the Legislator</w:t>
      </w:r>
      <w:r w:rsidR="00B0666D">
        <w:t xml:space="preserve"> of the Year Award.  Senator Collins was present to accept the award.  The key note speaker was </w:t>
      </w:r>
      <w:r w:rsidR="00B0666D" w:rsidRPr="00B0666D">
        <w:t>Claire Shipman, currently the senior national correspondent for the ABC program, Good Morning America</w:t>
      </w:r>
      <w:r w:rsidR="00B0666D">
        <w:t xml:space="preserve">.  The Colorado </w:t>
      </w:r>
      <w:r w:rsidR="001F167F">
        <w:t>delegation</w:t>
      </w:r>
      <w:r w:rsidR="00B0666D">
        <w:t xml:space="preserve"> attending the conference were able to meet with the offices of Congressmen Perlmutter and Tipton, and both Senators Udall and Bennett. </w:t>
      </w:r>
    </w:p>
    <w:p w14:paraId="220E63D0" w14:textId="334F1105" w:rsidR="005D45ED" w:rsidRPr="00B413B2" w:rsidRDefault="00B0666D" w:rsidP="00B413B2">
      <w:pPr>
        <w:pStyle w:val="ListParagraph"/>
        <w:numPr>
          <w:ilvl w:val="0"/>
          <w:numId w:val="13"/>
        </w:numPr>
        <w:spacing w:line="240" w:lineRule="auto"/>
      </w:pPr>
      <w:r>
        <w:t xml:space="preserve">President Fischer also </w:t>
      </w:r>
      <w:r w:rsidR="00140C49">
        <w:t>led a</w:t>
      </w:r>
      <w:r>
        <w:t>nother</w:t>
      </w:r>
      <w:r w:rsidR="005D45ED">
        <w:t xml:space="preserve"> discussion of </w:t>
      </w:r>
      <w:r w:rsidR="00140C49">
        <w:t>the vacancy on the Board of the Commissioner</w:t>
      </w:r>
      <w:r w:rsidR="005D45ED">
        <w:t xml:space="preserve"> V</w:t>
      </w:r>
      <w:r w:rsidR="00140C49">
        <w:t>ice President</w:t>
      </w:r>
      <w:r>
        <w:t>.  She will be send</w:t>
      </w:r>
      <w:r w:rsidR="001F167F">
        <w:t>ing out an email to Executive Directors</w:t>
      </w:r>
      <w:r>
        <w:t xml:space="preserve"> asking for active </w:t>
      </w:r>
      <w:r w:rsidR="001F167F">
        <w:t>recruitment</w:t>
      </w:r>
      <w:r>
        <w:t xml:space="preserve"> for this open position.  President Fischer also stated that she could fill the position with a Commissioner from the </w:t>
      </w:r>
      <w:r w:rsidR="001F167F">
        <w:t>Metro</w:t>
      </w:r>
      <w:r>
        <w:t xml:space="preserve"> West Housing Solutions Board, but will wait to see if any other </w:t>
      </w:r>
      <w:r w:rsidR="001F167F">
        <w:t>candidates</w:t>
      </w:r>
      <w:r>
        <w:t xml:space="preserve"> </w:t>
      </w:r>
      <w:r w:rsidR="001F167F">
        <w:t>can be identified</w:t>
      </w:r>
      <w:r>
        <w:t xml:space="preserve">.  </w:t>
      </w:r>
      <w:r w:rsidR="00140C49">
        <w:t>The Board was encouraged to provide possible candidates as soon as possible.</w:t>
      </w:r>
    </w:p>
    <w:p w14:paraId="5BE45C3D" w14:textId="39E64669" w:rsidR="006F0138" w:rsidRDefault="007B5D93" w:rsidP="006F0138">
      <w:pPr>
        <w:spacing w:line="240" w:lineRule="auto"/>
        <w:rPr>
          <w:u w:val="single"/>
        </w:rPr>
      </w:pPr>
      <w:r>
        <w:rPr>
          <w:u w:val="single"/>
        </w:rPr>
        <w:t xml:space="preserve">AGENDA ITEM </w:t>
      </w:r>
      <w:r w:rsidR="002B3517">
        <w:rPr>
          <w:u w:val="single"/>
        </w:rPr>
        <w:t>4</w:t>
      </w:r>
      <w:r w:rsidR="006F0138">
        <w:rPr>
          <w:u w:val="single"/>
        </w:rPr>
        <w:t>: Financial Report</w:t>
      </w:r>
      <w:r w:rsidR="00AE1458">
        <w:rPr>
          <w:u w:val="single"/>
        </w:rPr>
        <w:t>:</w:t>
      </w:r>
    </w:p>
    <w:p w14:paraId="29248167" w14:textId="77777777" w:rsidR="00140C49" w:rsidRDefault="001D5005" w:rsidP="00C83C40">
      <w:pPr>
        <w:spacing w:line="240" w:lineRule="auto"/>
      </w:pPr>
      <w:r w:rsidRPr="00175F99">
        <w:rPr>
          <w:b/>
        </w:rPr>
        <w:t>YTD Financial Report</w:t>
      </w:r>
      <w:r>
        <w:t xml:space="preserve">– Carl Musso presented the financial statements </w:t>
      </w:r>
      <w:r w:rsidR="00140C49">
        <w:t xml:space="preserve">for year end 2013 as well as year to date </w:t>
      </w:r>
      <w:r>
        <w:t xml:space="preserve">as of </w:t>
      </w:r>
      <w:r w:rsidR="00140C49">
        <w:t>January 31, 2014</w:t>
      </w:r>
      <w:r>
        <w:t>.  Reviewed by the Boar</w:t>
      </w:r>
      <w:r w:rsidR="00326B5B">
        <w:t>d w</w:t>
      </w:r>
      <w:r w:rsidR="0095437E">
        <w:t>ere the following st</w:t>
      </w:r>
      <w:r w:rsidR="002D6730">
        <w:t>a</w:t>
      </w:r>
      <w:r w:rsidR="007B5D93">
        <w:t xml:space="preserve">tements;  </w:t>
      </w:r>
    </w:p>
    <w:p w14:paraId="5D053547" w14:textId="36743644" w:rsidR="00140C49" w:rsidRDefault="007B5D93" w:rsidP="00140C49">
      <w:pPr>
        <w:pStyle w:val="ListParagraph"/>
        <w:numPr>
          <w:ilvl w:val="0"/>
          <w:numId w:val="13"/>
        </w:numPr>
        <w:spacing w:line="240" w:lineRule="auto"/>
      </w:pPr>
      <w:r>
        <w:t xml:space="preserve">Balance Sheet as of </w:t>
      </w:r>
      <w:r w:rsidR="001F167F">
        <w:t>3/31/2014 with 12/31/2013</w:t>
      </w:r>
      <w:r w:rsidR="0095437E">
        <w:t xml:space="preserve"> balance for comparison</w:t>
      </w:r>
    </w:p>
    <w:p w14:paraId="5E5B9D07" w14:textId="2D2ADB6A" w:rsidR="00140C49" w:rsidRDefault="007B5D93" w:rsidP="00140C49">
      <w:pPr>
        <w:pStyle w:val="ListParagraph"/>
        <w:numPr>
          <w:ilvl w:val="0"/>
          <w:numId w:val="13"/>
        </w:numPr>
        <w:spacing w:line="240" w:lineRule="auto"/>
      </w:pPr>
      <w:r>
        <w:t xml:space="preserve">Annual budget comparison to </w:t>
      </w:r>
      <w:r w:rsidR="001F167F">
        <w:t>3/31/2014</w:t>
      </w:r>
      <w:r w:rsidR="0095437E">
        <w:t xml:space="preserve"> </w:t>
      </w:r>
    </w:p>
    <w:p w14:paraId="39159EC9" w14:textId="0CCCF049" w:rsidR="002D6730" w:rsidRDefault="0095437E" w:rsidP="00140C49">
      <w:pPr>
        <w:pStyle w:val="ListParagraph"/>
        <w:numPr>
          <w:ilvl w:val="0"/>
          <w:numId w:val="13"/>
        </w:numPr>
        <w:spacing w:line="240" w:lineRule="auto"/>
      </w:pPr>
      <w:r>
        <w:t>Memb</w:t>
      </w:r>
      <w:r w:rsidR="009E6CCB">
        <w:t>er</w:t>
      </w:r>
      <w:r w:rsidR="00C32CDC">
        <w:t xml:space="preserve"> listing for 2014 </w:t>
      </w:r>
      <w:r w:rsidR="007B5D93">
        <w:t xml:space="preserve">dues as of </w:t>
      </w:r>
      <w:r w:rsidR="001F167F">
        <w:t>3/31/2014</w:t>
      </w:r>
      <w:r w:rsidR="002D6730">
        <w:t xml:space="preserve"> </w:t>
      </w:r>
    </w:p>
    <w:p w14:paraId="62B3723D" w14:textId="1E5C9349" w:rsidR="00326B5B" w:rsidRDefault="001F167F" w:rsidP="00C83C40">
      <w:pPr>
        <w:spacing w:line="240" w:lineRule="auto"/>
      </w:pPr>
      <w:r>
        <w:lastRenderedPageBreak/>
        <w:t>As of 3/31</w:t>
      </w:r>
      <w:r w:rsidR="00C32CDC">
        <w:t>/2014</w:t>
      </w:r>
      <w:r w:rsidR="002D6730">
        <w:t>, Colorado NAHRO ha</w:t>
      </w:r>
      <w:r w:rsidR="00685518">
        <w:t xml:space="preserve">s a recognized </w:t>
      </w:r>
      <w:r w:rsidR="00C32CDC">
        <w:t>gain</w:t>
      </w:r>
      <w:r w:rsidR="00685518">
        <w:t xml:space="preserve"> of $</w:t>
      </w:r>
      <w:r>
        <w:t>29,472.38</w:t>
      </w:r>
      <w:r w:rsidR="002D6730">
        <w:t>, w</w:t>
      </w:r>
      <w:r w:rsidR="009E6CCB">
        <w:t xml:space="preserve">ith a cash balance of </w:t>
      </w:r>
      <w:r w:rsidR="00685518">
        <w:t>$</w:t>
      </w:r>
      <w:r>
        <w:t>73,006.67</w:t>
      </w:r>
      <w:r w:rsidR="00C83C40">
        <w:t>.</w:t>
      </w:r>
    </w:p>
    <w:p w14:paraId="19328573" w14:textId="50A7B084" w:rsidR="00326B5B" w:rsidRDefault="00326B5B" w:rsidP="00C83C40">
      <w:pPr>
        <w:spacing w:line="240" w:lineRule="auto"/>
      </w:pPr>
      <w:r>
        <w:t>Also reviewed was the Colorado NAHR</w:t>
      </w:r>
      <w:r w:rsidR="00685518">
        <w:t xml:space="preserve">O Membership Dues as of </w:t>
      </w:r>
      <w:r w:rsidR="001F167F">
        <w:t>3</w:t>
      </w:r>
      <w:r w:rsidR="00C32CDC">
        <w:t>/31/2014</w:t>
      </w:r>
      <w:r>
        <w:t>.</w:t>
      </w:r>
    </w:p>
    <w:p w14:paraId="668AFDA1" w14:textId="716F345D" w:rsidR="00C32CDC" w:rsidRDefault="00C32CDC" w:rsidP="00C83C40">
      <w:pPr>
        <w:spacing w:line="240" w:lineRule="auto"/>
      </w:pPr>
      <w:r>
        <w:t xml:space="preserve">Carl Musso share with the Board that Memberships </w:t>
      </w:r>
      <w:r w:rsidR="001F167F">
        <w:t xml:space="preserve">Dues are catching up and much improved from the previous review.  </w:t>
      </w:r>
    </w:p>
    <w:p w14:paraId="423646D9" w14:textId="6A3FF866" w:rsidR="000F2A9A" w:rsidRPr="00C32CDC" w:rsidRDefault="001F167F" w:rsidP="00C83C40">
      <w:pPr>
        <w:spacing w:line="240" w:lineRule="auto"/>
      </w:pPr>
      <w:r>
        <w:t>Don May</w:t>
      </w:r>
      <w:r w:rsidR="002D6730" w:rsidRPr="00C32CDC">
        <w:t xml:space="preserve"> </w:t>
      </w:r>
      <w:r w:rsidR="00C83C40" w:rsidRPr="00C32CDC">
        <w:t>moved for approval</w:t>
      </w:r>
      <w:r w:rsidR="00326B5B" w:rsidRPr="00C32CDC">
        <w:t xml:space="preserve">, </w:t>
      </w:r>
      <w:r w:rsidRPr="001F167F">
        <w:t>Duane Hopkins</w:t>
      </w:r>
      <w:r w:rsidR="00685518" w:rsidRPr="00C32CDC">
        <w:t xml:space="preserve"> </w:t>
      </w:r>
      <w:r w:rsidR="00175F99" w:rsidRPr="00C32CDC">
        <w:t>seconded the motion, all approved.</w:t>
      </w:r>
    </w:p>
    <w:p w14:paraId="7D906349" w14:textId="633C3715" w:rsidR="00AE1458" w:rsidRDefault="00685518" w:rsidP="00AE1458">
      <w:pPr>
        <w:spacing w:line="240" w:lineRule="auto"/>
        <w:rPr>
          <w:u w:val="single"/>
        </w:rPr>
      </w:pPr>
      <w:r>
        <w:rPr>
          <w:u w:val="single"/>
        </w:rPr>
        <w:t xml:space="preserve">AGENDA ITEM </w:t>
      </w:r>
      <w:r w:rsidR="002B3517">
        <w:rPr>
          <w:u w:val="single"/>
        </w:rPr>
        <w:t>5</w:t>
      </w:r>
      <w:r w:rsidR="00AE1458">
        <w:rPr>
          <w:u w:val="single"/>
        </w:rPr>
        <w:t>:</w:t>
      </w:r>
      <w:r>
        <w:rPr>
          <w:u w:val="single"/>
        </w:rPr>
        <w:t xml:space="preserve"> </w:t>
      </w:r>
      <w:r w:rsidR="00A370F0">
        <w:rPr>
          <w:u w:val="single"/>
        </w:rPr>
        <w:t>Old Business</w:t>
      </w:r>
    </w:p>
    <w:p w14:paraId="0AE9B6C9" w14:textId="77D527A6" w:rsidR="001F167F" w:rsidRPr="001F167F" w:rsidRDefault="001F167F" w:rsidP="00A370F0">
      <w:pPr>
        <w:pStyle w:val="ListParagraph"/>
        <w:numPr>
          <w:ilvl w:val="0"/>
          <w:numId w:val="14"/>
        </w:numPr>
        <w:spacing w:line="240" w:lineRule="auto"/>
      </w:pPr>
      <w:r w:rsidRPr="00AB793F">
        <w:rPr>
          <w:u w:val="single"/>
        </w:rPr>
        <w:t>Legislator of the Year</w:t>
      </w:r>
      <w:r w:rsidRPr="001F167F">
        <w:t xml:space="preserve"> – President Fischer reminded the Board that U.S. Representative Ed Perlmutter had been selected as the Colorado NAHRO “Legislator of the Year”</w:t>
      </w:r>
      <w:r w:rsidR="005D6E79">
        <w:t xml:space="preserve"> and shared </w:t>
      </w:r>
      <w:r>
        <w:t xml:space="preserve">the </w:t>
      </w:r>
      <w:bookmarkStart w:id="0" w:name="_GoBack"/>
      <w:bookmarkEnd w:id="0"/>
      <w:r>
        <w:t>revised proclamation</w:t>
      </w:r>
      <w:r w:rsidRPr="001F167F">
        <w:t xml:space="preserve">.  </w:t>
      </w:r>
      <w:r>
        <w:t xml:space="preserve">Based on the Board discussion at the last meeting, an event will be planned at a time when </w:t>
      </w:r>
      <w:r w:rsidRPr="001F167F">
        <w:t>Representative Perlmutter</w:t>
      </w:r>
      <w:r>
        <w:t xml:space="preserve"> can attend.  </w:t>
      </w:r>
      <w:r w:rsidR="005D6E79">
        <w:t>Possibly</w:t>
      </w:r>
      <w:r>
        <w:t xml:space="preserve"> in October at the Lamar Station Apartments.  </w:t>
      </w:r>
      <w:r w:rsidR="005D6E79" w:rsidRPr="005D6E79">
        <w:t xml:space="preserve">Dave Martens and Don May will be working on the planning of this event. </w:t>
      </w:r>
      <w:r w:rsidR="005D6E79">
        <w:t xml:space="preserve">The announcement of this award would also be incorporated into the upcoming NAHRO Conference as well.  </w:t>
      </w:r>
    </w:p>
    <w:p w14:paraId="1C00D948" w14:textId="6A794226" w:rsidR="001F167F" w:rsidRPr="001F167F" w:rsidRDefault="005D6E79" w:rsidP="00E55593">
      <w:pPr>
        <w:pStyle w:val="ListParagraph"/>
        <w:numPr>
          <w:ilvl w:val="0"/>
          <w:numId w:val="14"/>
        </w:numPr>
        <w:spacing w:line="240" w:lineRule="auto"/>
      </w:pPr>
      <w:r>
        <w:rPr>
          <w:u w:val="single"/>
        </w:rPr>
        <w:t>Housing America Event</w:t>
      </w:r>
      <w:r>
        <w:t xml:space="preserve"> – </w:t>
      </w:r>
      <w:r w:rsidRPr="005D6E79">
        <w:t>Lori Rosendahl</w:t>
      </w:r>
      <w:r>
        <w:t xml:space="preserve"> shared with the Board that a draft of the Strategic Plan for Housing America is under way and will be shared once completed.  </w:t>
      </w:r>
      <w:r w:rsidR="00E55593">
        <w:t xml:space="preserve">Dave Martens also shared that the new coordinator is Cliff Martin and that the National NAHRO will be working to raise the awareness of affordable housing during </w:t>
      </w:r>
      <w:r w:rsidR="00E55593" w:rsidRPr="00E55593">
        <w:t>NAHRO's Housing America campaign</w:t>
      </w:r>
      <w:r w:rsidR="00E55593">
        <w:t xml:space="preserve"> in the month of October.  The state representative for Housing America is Lori Rosendahl.</w:t>
      </w:r>
    </w:p>
    <w:p w14:paraId="1938EA67" w14:textId="22489DD7" w:rsidR="00AF4E30" w:rsidRDefault="00AF4E30" w:rsidP="00A370F0">
      <w:pPr>
        <w:pStyle w:val="ListParagraph"/>
        <w:numPr>
          <w:ilvl w:val="0"/>
          <w:numId w:val="14"/>
        </w:numPr>
        <w:spacing w:line="240" w:lineRule="auto"/>
      </w:pPr>
      <w:r w:rsidRPr="00AF4E30">
        <w:rPr>
          <w:u w:val="single"/>
        </w:rPr>
        <w:t>Deregulation Committee Update</w:t>
      </w:r>
      <w:r>
        <w:t xml:space="preserve"> – </w:t>
      </w:r>
      <w:r w:rsidR="00E55593">
        <w:t>No update was provided at this meeting.</w:t>
      </w:r>
    </w:p>
    <w:p w14:paraId="755C10EB" w14:textId="108E8CB8" w:rsidR="00383F98" w:rsidRDefault="00A370F0" w:rsidP="00A57F9E">
      <w:pPr>
        <w:pStyle w:val="ListParagraph"/>
        <w:numPr>
          <w:ilvl w:val="0"/>
          <w:numId w:val="14"/>
        </w:numPr>
        <w:spacing w:line="240" w:lineRule="auto"/>
      </w:pPr>
      <w:r w:rsidRPr="00E55593">
        <w:rPr>
          <w:u w:val="single"/>
        </w:rPr>
        <w:t>State Legislative Update</w:t>
      </w:r>
      <w:r w:rsidR="009724E9">
        <w:t xml:space="preserve">- </w:t>
      </w:r>
      <w:r w:rsidR="00E55593" w:rsidRPr="00E55593">
        <w:t xml:space="preserve">Ismael Guerrero </w:t>
      </w:r>
      <w:r w:rsidR="00E55593">
        <w:t xml:space="preserve">provided this update on behalf of </w:t>
      </w:r>
      <w:r w:rsidR="009724E9">
        <w:t xml:space="preserve">Stella </w:t>
      </w:r>
      <w:r w:rsidR="009724E9" w:rsidRPr="00765C9E">
        <w:t>Madrid</w:t>
      </w:r>
      <w:r w:rsidR="00E55593">
        <w:t xml:space="preserve">.  He shared with the Board that House Bill 1017 was going to the Appropriation Committee and that the votes appear to be there for approval.  The Construction Defects bill has an uphill battle given that the leadership is not on board with the bill.  Urban Renewal Bill has not been assigned a number as of date and may not be moving forward.  </w:t>
      </w:r>
      <w:r w:rsidR="00383F98">
        <w:t xml:space="preserve"> Dave Martens also shared that an email distribution list for state bill updates would be created and to let him know if you would like to be added.  It was also suggested that state bills be shared on the NAHRO website as well.</w:t>
      </w:r>
    </w:p>
    <w:p w14:paraId="1D45A4F4" w14:textId="14A68CE8" w:rsidR="001306FC" w:rsidRDefault="001306FC" w:rsidP="00A57F9E">
      <w:pPr>
        <w:pStyle w:val="ListParagraph"/>
        <w:numPr>
          <w:ilvl w:val="0"/>
          <w:numId w:val="14"/>
        </w:numPr>
        <w:spacing w:line="240" w:lineRule="auto"/>
      </w:pPr>
      <w:r w:rsidRPr="00E55593">
        <w:rPr>
          <w:u w:val="single"/>
        </w:rPr>
        <w:t>National Legislative Update</w:t>
      </w:r>
      <w:r w:rsidRPr="001306FC">
        <w:t>-</w:t>
      </w:r>
      <w:r>
        <w:t xml:space="preserve"> </w:t>
      </w:r>
      <w:r w:rsidR="00A57F9E">
        <w:t xml:space="preserve">Don May </w:t>
      </w:r>
      <w:r w:rsidR="00383F98">
        <w:t>stated that his updated was shared under the Presidents’ Report.</w:t>
      </w:r>
    </w:p>
    <w:p w14:paraId="747CE390" w14:textId="38F714B1" w:rsidR="00D37399" w:rsidRDefault="00D37399" w:rsidP="00D37399">
      <w:pPr>
        <w:spacing w:line="240" w:lineRule="auto"/>
        <w:rPr>
          <w:u w:val="single"/>
        </w:rPr>
      </w:pPr>
      <w:r>
        <w:rPr>
          <w:u w:val="single"/>
        </w:rPr>
        <w:t xml:space="preserve">AGENDA ITEM </w:t>
      </w:r>
      <w:r w:rsidR="002B3517">
        <w:rPr>
          <w:u w:val="single"/>
        </w:rPr>
        <w:t>6</w:t>
      </w:r>
      <w:r>
        <w:rPr>
          <w:u w:val="single"/>
        </w:rPr>
        <w:t xml:space="preserve">: </w:t>
      </w:r>
      <w:r w:rsidR="002B3517">
        <w:rPr>
          <w:u w:val="single"/>
        </w:rPr>
        <w:t>New Business</w:t>
      </w:r>
    </w:p>
    <w:p w14:paraId="54784DD6" w14:textId="35CF47A6" w:rsidR="00383F98" w:rsidRPr="00383F98" w:rsidRDefault="00383F98" w:rsidP="00383F98">
      <w:pPr>
        <w:pStyle w:val="ListParagraph"/>
        <w:numPr>
          <w:ilvl w:val="0"/>
          <w:numId w:val="17"/>
        </w:numPr>
        <w:spacing w:line="240" w:lineRule="auto"/>
        <w:rPr>
          <w:u w:val="single"/>
        </w:rPr>
      </w:pPr>
      <w:r>
        <w:rPr>
          <w:u w:val="single"/>
        </w:rPr>
        <w:t xml:space="preserve"> National NAHRO Business</w:t>
      </w:r>
      <w:r>
        <w:t xml:space="preserve"> – No additional update was necessary</w:t>
      </w:r>
    </w:p>
    <w:p w14:paraId="17C8BC65" w14:textId="2A11A255" w:rsidR="00383F98" w:rsidRPr="00383F98" w:rsidRDefault="00383F98" w:rsidP="00383F98">
      <w:pPr>
        <w:pStyle w:val="ListParagraph"/>
        <w:numPr>
          <w:ilvl w:val="0"/>
          <w:numId w:val="17"/>
        </w:numPr>
        <w:spacing w:line="240" w:lineRule="auto"/>
        <w:rPr>
          <w:u w:val="single"/>
        </w:rPr>
      </w:pPr>
      <w:r>
        <w:rPr>
          <w:u w:val="single"/>
        </w:rPr>
        <w:t>Other Topic</w:t>
      </w:r>
      <w:r>
        <w:t xml:space="preserve"> – Dave Martens led a discussion on the Commissioners Fundamentals Training.  Commissioners should earn a certificate by completing both the Commissioner Fundamentals and Ethic courses.  </w:t>
      </w:r>
      <w:r w:rsidR="002124B6">
        <w:t xml:space="preserve">The Board had a lengthy discussion on this topic that included the curriculum, training opportunities, as well as the overall value of the training.  Dave will be working with Joan Smith on this topic.  </w:t>
      </w:r>
      <w:r>
        <w:t>There was on training provided in February 2014 and an additional one will be presented in July, August, or September.  Don May shared that there needs to be a focus on the marketing</w:t>
      </w:r>
      <w:r w:rsidR="002124B6">
        <w:t xml:space="preserve"> of this training to share the value of Board Commissioners to attend.  </w:t>
      </w:r>
    </w:p>
    <w:p w14:paraId="30A37A01" w14:textId="31719031" w:rsidR="00CB0C64" w:rsidRDefault="00CB0C64" w:rsidP="00CB0C64">
      <w:pPr>
        <w:spacing w:line="240" w:lineRule="auto"/>
        <w:rPr>
          <w:u w:val="single"/>
        </w:rPr>
      </w:pPr>
      <w:r>
        <w:rPr>
          <w:u w:val="single"/>
        </w:rPr>
        <w:t xml:space="preserve">AGENDA ITEM </w:t>
      </w:r>
      <w:r w:rsidR="002D51C9">
        <w:rPr>
          <w:u w:val="single"/>
        </w:rPr>
        <w:t>7</w:t>
      </w:r>
      <w:r>
        <w:rPr>
          <w:u w:val="single"/>
        </w:rPr>
        <w:t xml:space="preserve">: </w:t>
      </w:r>
      <w:r w:rsidR="00B72EF3">
        <w:rPr>
          <w:u w:val="single"/>
        </w:rPr>
        <w:t>Staff Report</w:t>
      </w:r>
    </w:p>
    <w:p w14:paraId="018D52E7" w14:textId="507E638D" w:rsidR="002124B6" w:rsidRDefault="002124B6" w:rsidP="002124B6">
      <w:pPr>
        <w:pStyle w:val="ListParagraph"/>
        <w:numPr>
          <w:ilvl w:val="0"/>
          <w:numId w:val="18"/>
        </w:numPr>
        <w:spacing w:line="240" w:lineRule="auto"/>
        <w:rPr>
          <w:u w:val="single"/>
        </w:rPr>
      </w:pPr>
      <w:r>
        <w:rPr>
          <w:u w:val="single"/>
        </w:rPr>
        <w:t>A. 201</w:t>
      </w:r>
      <w:r w:rsidR="00F154AC">
        <w:rPr>
          <w:u w:val="single"/>
        </w:rPr>
        <w:t>4</w:t>
      </w:r>
      <w:r>
        <w:rPr>
          <w:u w:val="single"/>
        </w:rPr>
        <w:t xml:space="preserve"> Conference Update</w:t>
      </w:r>
    </w:p>
    <w:p w14:paraId="1BBDFE47" w14:textId="247F6364" w:rsidR="00F154AC" w:rsidRPr="00F154AC" w:rsidRDefault="00F154AC" w:rsidP="00F154AC">
      <w:pPr>
        <w:pStyle w:val="ListParagraph"/>
        <w:numPr>
          <w:ilvl w:val="1"/>
          <w:numId w:val="18"/>
        </w:numPr>
        <w:spacing w:line="240" w:lineRule="auto"/>
      </w:pPr>
      <w:r w:rsidRPr="00F154AC">
        <w:lastRenderedPageBreak/>
        <w:t xml:space="preserve">. </w:t>
      </w:r>
    </w:p>
    <w:p w14:paraId="2E60D0DB" w14:textId="53BCF243" w:rsidR="002124B6" w:rsidRPr="00D17604" w:rsidRDefault="002124B6" w:rsidP="002124B6">
      <w:pPr>
        <w:pStyle w:val="ListParagraph"/>
        <w:numPr>
          <w:ilvl w:val="1"/>
          <w:numId w:val="18"/>
        </w:numPr>
        <w:spacing w:line="240" w:lineRule="auto"/>
        <w:rPr>
          <w:u w:val="single"/>
        </w:rPr>
      </w:pPr>
      <w:r>
        <w:rPr>
          <w:u w:val="single"/>
        </w:rPr>
        <w:t xml:space="preserve">1. Registration </w:t>
      </w:r>
      <w:r>
        <w:t>- Dave Martens provided the Board an update on the registrations for the upcoming conference in Grand Junction</w:t>
      </w:r>
      <w:r w:rsidR="00D17604">
        <w:t>.  As of date reporting were 120</w:t>
      </w:r>
      <w:r>
        <w:t xml:space="preserve"> for the management</w:t>
      </w:r>
      <w:r w:rsidR="00D17604">
        <w:t xml:space="preserve"> Conference and 70</w:t>
      </w:r>
      <w:r>
        <w:t xml:space="preserve"> for the Maintenance Conference.  This is roughly a 20% </w:t>
      </w:r>
      <w:r w:rsidR="00D17604">
        <w:t xml:space="preserve">below the goal of 175 and 75 respectfully.  This reduction is </w:t>
      </w:r>
      <w:r>
        <w:t xml:space="preserve">contributed to the western slope location.  </w:t>
      </w:r>
      <w:r w:rsidR="00D17604">
        <w:t xml:space="preserve">A report showing the number of attendee by membership entity.  </w:t>
      </w:r>
    </w:p>
    <w:p w14:paraId="18F61BAE" w14:textId="1D320FB0" w:rsidR="00D17604" w:rsidRPr="00D17604" w:rsidRDefault="00D17604" w:rsidP="002124B6">
      <w:pPr>
        <w:pStyle w:val="ListParagraph"/>
        <w:numPr>
          <w:ilvl w:val="1"/>
          <w:numId w:val="18"/>
        </w:numPr>
        <w:spacing w:line="240" w:lineRule="auto"/>
        <w:rPr>
          <w:u w:val="single"/>
        </w:rPr>
      </w:pPr>
      <w:r>
        <w:rPr>
          <w:u w:val="single"/>
        </w:rPr>
        <w:t>2. Sponsors</w:t>
      </w:r>
      <w:r>
        <w:t xml:space="preserve"> – Dave also shared the list of 2014 Conference Sponsors which is reporting a total as of date of $28,600.  Dave reminded the Board that the goal for sponsorships is $40,000.  The Board reviewed the list and shared any potential sponsors and will be following up with for sponsorship.  </w:t>
      </w:r>
    </w:p>
    <w:p w14:paraId="11DC0E25" w14:textId="77777777" w:rsidR="00D17604" w:rsidRPr="00D17604" w:rsidRDefault="00D17604" w:rsidP="002124B6">
      <w:pPr>
        <w:pStyle w:val="ListParagraph"/>
        <w:numPr>
          <w:ilvl w:val="1"/>
          <w:numId w:val="18"/>
        </w:numPr>
        <w:spacing w:line="240" w:lineRule="auto"/>
        <w:rPr>
          <w:u w:val="single"/>
        </w:rPr>
      </w:pPr>
      <w:r>
        <w:rPr>
          <w:u w:val="single"/>
        </w:rPr>
        <w:t>3. Budget</w:t>
      </w:r>
      <w:r>
        <w:t xml:space="preserve"> – Dave also review the 2014 Conference Budget with the Board.  This information was also provided in the agenda.  AT this point the conference will be posting a profit.</w:t>
      </w:r>
    </w:p>
    <w:p w14:paraId="2490A596" w14:textId="21BB040F" w:rsidR="00D17604" w:rsidRPr="00F154AC" w:rsidRDefault="00F154AC" w:rsidP="00D17604">
      <w:pPr>
        <w:pStyle w:val="ListParagraph"/>
        <w:numPr>
          <w:ilvl w:val="1"/>
          <w:numId w:val="18"/>
        </w:numPr>
        <w:spacing w:line="240" w:lineRule="auto"/>
        <w:rPr>
          <w:u w:val="single"/>
        </w:rPr>
      </w:pPr>
      <w:r>
        <w:rPr>
          <w:u w:val="single"/>
        </w:rPr>
        <w:t>4</w:t>
      </w:r>
      <w:r w:rsidRPr="00D17604">
        <w:t>.</w:t>
      </w:r>
      <w:r>
        <w:rPr>
          <w:u w:val="single"/>
        </w:rPr>
        <w:t xml:space="preserve"> Awards</w:t>
      </w:r>
      <w:r w:rsidR="00D17604">
        <w:t xml:space="preserve"> </w:t>
      </w:r>
      <w:r>
        <w:t>- Jill</w:t>
      </w:r>
      <w:r w:rsidR="00D17604" w:rsidRPr="00D17604">
        <w:t xml:space="preserve"> Klosterman</w:t>
      </w:r>
      <w:r w:rsidR="00D17604">
        <w:t xml:space="preserve"> shared with the Board that there has been five (5) nominations for the awards.  The deadline has been extended by a week to allow for additional nominations to be presented.  Jill also asked that someone review the Awards </w:t>
      </w:r>
      <w:r>
        <w:t xml:space="preserve">Program with her, the planning committee will be ask to assist.  </w:t>
      </w:r>
    </w:p>
    <w:p w14:paraId="0ECAFCEB" w14:textId="782B43A3" w:rsidR="00F154AC" w:rsidRPr="00F154AC" w:rsidRDefault="00F154AC" w:rsidP="00D17604">
      <w:pPr>
        <w:pStyle w:val="ListParagraph"/>
        <w:numPr>
          <w:ilvl w:val="1"/>
          <w:numId w:val="18"/>
        </w:numPr>
        <w:spacing w:line="240" w:lineRule="auto"/>
        <w:rPr>
          <w:u w:val="single"/>
        </w:rPr>
      </w:pPr>
      <w:r>
        <w:rPr>
          <w:u w:val="single"/>
        </w:rPr>
        <w:t>5. Annual Meeting</w:t>
      </w:r>
      <w:r>
        <w:t xml:space="preserve"> – The Board was reminded that the Annual Colorado NAHRO Meeting would be taking place on Friday May, 23</w:t>
      </w:r>
      <w:r w:rsidRPr="00F154AC">
        <w:rPr>
          <w:vertAlign w:val="superscript"/>
        </w:rPr>
        <w:t>rd</w:t>
      </w:r>
      <w:r>
        <w:t xml:space="preserve">, the last day of the conference.  </w:t>
      </w:r>
    </w:p>
    <w:p w14:paraId="3440C8F7" w14:textId="251C5A1D" w:rsidR="00767E41" w:rsidRPr="00F154AC" w:rsidRDefault="00F154AC" w:rsidP="00F154AC">
      <w:pPr>
        <w:pStyle w:val="ListParagraph"/>
        <w:numPr>
          <w:ilvl w:val="0"/>
          <w:numId w:val="19"/>
        </w:numPr>
        <w:spacing w:line="240" w:lineRule="auto"/>
        <w:rPr>
          <w:b/>
        </w:rPr>
      </w:pPr>
      <w:r w:rsidRPr="00F154AC">
        <w:rPr>
          <w:u w:val="single"/>
        </w:rPr>
        <w:t>B. Website</w:t>
      </w:r>
      <w:r>
        <w:t xml:space="preserve"> - </w:t>
      </w:r>
      <w:r w:rsidRPr="00F154AC">
        <w:t>Dave Martens asked the Board to review the current website and send him any suggestion for improvements and any updates that should be posted</w:t>
      </w:r>
    </w:p>
    <w:p w14:paraId="54E42DEA" w14:textId="33E6FFD0" w:rsidR="002D51C9" w:rsidRPr="002D51C9" w:rsidRDefault="002D51C9" w:rsidP="00404B65">
      <w:pPr>
        <w:spacing w:line="240" w:lineRule="auto"/>
      </w:pPr>
      <w:r w:rsidRPr="002D51C9">
        <w:rPr>
          <w:b/>
        </w:rPr>
        <w:t>The next meeting</w:t>
      </w:r>
      <w:r w:rsidRPr="002D51C9">
        <w:t xml:space="preserve"> will take place </w:t>
      </w:r>
      <w:r w:rsidR="00767E41">
        <w:t>on Th</w:t>
      </w:r>
      <w:r w:rsidR="00F154AC">
        <w:t>ursday July 31</w:t>
      </w:r>
      <w:r w:rsidR="00767E41">
        <w:t xml:space="preserve">, 2014 </w:t>
      </w:r>
      <w:r w:rsidRPr="00767E41">
        <w:t>from 10 am to 12 pm</w:t>
      </w:r>
      <w:r w:rsidRPr="002D51C9">
        <w:t xml:space="preserve"> at Metro West Housing </w:t>
      </w:r>
      <w:r>
        <w:t>S</w:t>
      </w:r>
      <w:r w:rsidRPr="002D51C9">
        <w:t xml:space="preserve">olutions in Lakewood. </w:t>
      </w:r>
    </w:p>
    <w:p w14:paraId="13D4F98E" w14:textId="320CAF31" w:rsidR="00404B65" w:rsidRPr="00404B65" w:rsidRDefault="00F154AC" w:rsidP="00404B65">
      <w:pPr>
        <w:spacing w:line="240" w:lineRule="auto"/>
        <w:rPr>
          <w:b/>
        </w:rPr>
      </w:pPr>
      <w:r>
        <w:rPr>
          <w:b/>
        </w:rPr>
        <w:t xml:space="preserve">A motion to adjourn was made by </w:t>
      </w:r>
      <w:r w:rsidRPr="00F154AC">
        <w:rPr>
          <w:b/>
        </w:rPr>
        <w:t>Ismael Guerrero</w:t>
      </w:r>
      <w:r>
        <w:rPr>
          <w:b/>
        </w:rPr>
        <w:t xml:space="preserve"> and seconded by </w:t>
      </w:r>
      <w:r w:rsidRPr="00F154AC">
        <w:rPr>
          <w:b/>
        </w:rPr>
        <w:t>Kimball Crangle</w:t>
      </w:r>
      <w:r>
        <w:rPr>
          <w:b/>
        </w:rPr>
        <w:t xml:space="preserve">, all approved and the meeting was adjourned at 11:57.  </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E3E27"/>
    <w:multiLevelType w:val="hybridMultilevel"/>
    <w:tmpl w:val="349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5"/>
  </w:num>
  <w:num w:numId="4">
    <w:abstractNumId w:val="4"/>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6"/>
  </w:num>
  <w:num w:numId="10">
    <w:abstractNumId w:val="1"/>
  </w:num>
  <w:num w:numId="11">
    <w:abstractNumId w:val="6"/>
  </w:num>
  <w:num w:numId="12">
    <w:abstractNumId w:val="9"/>
  </w:num>
  <w:num w:numId="13">
    <w:abstractNumId w:val="13"/>
  </w:num>
  <w:num w:numId="14">
    <w:abstractNumId w:val="17"/>
  </w:num>
  <w:num w:numId="15">
    <w:abstractNumId w:val="10"/>
  </w:num>
  <w:num w:numId="16">
    <w:abstractNumId w:val="5"/>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E470B"/>
    <w:rsid w:val="000F2A9A"/>
    <w:rsid w:val="001306FC"/>
    <w:rsid w:val="0013280F"/>
    <w:rsid w:val="00140C49"/>
    <w:rsid w:val="00151D8B"/>
    <w:rsid w:val="00175F99"/>
    <w:rsid w:val="001830C0"/>
    <w:rsid w:val="0019765D"/>
    <w:rsid w:val="001B1E1F"/>
    <w:rsid w:val="001D5005"/>
    <w:rsid w:val="001E4745"/>
    <w:rsid w:val="001F167F"/>
    <w:rsid w:val="002013B6"/>
    <w:rsid w:val="002124B6"/>
    <w:rsid w:val="00297875"/>
    <w:rsid w:val="002B3517"/>
    <w:rsid w:val="002D51C9"/>
    <w:rsid w:val="002D6730"/>
    <w:rsid w:val="002F5E79"/>
    <w:rsid w:val="00326B5B"/>
    <w:rsid w:val="00331086"/>
    <w:rsid w:val="0036315D"/>
    <w:rsid w:val="003753DA"/>
    <w:rsid w:val="00382909"/>
    <w:rsid w:val="00383F98"/>
    <w:rsid w:val="00404B65"/>
    <w:rsid w:val="004257F6"/>
    <w:rsid w:val="0043046A"/>
    <w:rsid w:val="00445957"/>
    <w:rsid w:val="00476554"/>
    <w:rsid w:val="004D7905"/>
    <w:rsid w:val="004E259C"/>
    <w:rsid w:val="004E3DE2"/>
    <w:rsid w:val="004E5055"/>
    <w:rsid w:val="004E7A98"/>
    <w:rsid w:val="005120DD"/>
    <w:rsid w:val="00523148"/>
    <w:rsid w:val="00562DF2"/>
    <w:rsid w:val="005D2969"/>
    <w:rsid w:val="005D45ED"/>
    <w:rsid w:val="005D6E79"/>
    <w:rsid w:val="005E2902"/>
    <w:rsid w:val="00613DB2"/>
    <w:rsid w:val="0065443D"/>
    <w:rsid w:val="00665C05"/>
    <w:rsid w:val="006663EE"/>
    <w:rsid w:val="00685518"/>
    <w:rsid w:val="006873AD"/>
    <w:rsid w:val="006B6976"/>
    <w:rsid w:val="006B6D35"/>
    <w:rsid w:val="006F0138"/>
    <w:rsid w:val="00706173"/>
    <w:rsid w:val="00727858"/>
    <w:rsid w:val="00745DB0"/>
    <w:rsid w:val="00765C9E"/>
    <w:rsid w:val="00767E41"/>
    <w:rsid w:val="007B5D93"/>
    <w:rsid w:val="007C0B4F"/>
    <w:rsid w:val="007D0CC6"/>
    <w:rsid w:val="007F0F36"/>
    <w:rsid w:val="008073F4"/>
    <w:rsid w:val="008723C8"/>
    <w:rsid w:val="00880405"/>
    <w:rsid w:val="008F4ACA"/>
    <w:rsid w:val="009062E6"/>
    <w:rsid w:val="00921E9B"/>
    <w:rsid w:val="00927896"/>
    <w:rsid w:val="0095437E"/>
    <w:rsid w:val="009724E9"/>
    <w:rsid w:val="009864BE"/>
    <w:rsid w:val="009E6CCB"/>
    <w:rsid w:val="00A105B1"/>
    <w:rsid w:val="00A17C0F"/>
    <w:rsid w:val="00A24B9F"/>
    <w:rsid w:val="00A31E6E"/>
    <w:rsid w:val="00A370F0"/>
    <w:rsid w:val="00A51779"/>
    <w:rsid w:val="00A57F9E"/>
    <w:rsid w:val="00A92145"/>
    <w:rsid w:val="00AA6E85"/>
    <w:rsid w:val="00AB793F"/>
    <w:rsid w:val="00AC760F"/>
    <w:rsid w:val="00AE1458"/>
    <w:rsid w:val="00AF4E30"/>
    <w:rsid w:val="00B0666D"/>
    <w:rsid w:val="00B14DA1"/>
    <w:rsid w:val="00B371C6"/>
    <w:rsid w:val="00B413B2"/>
    <w:rsid w:val="00B72EF3"/>
    <w:rsid w:val="00BF3174"/>
    <w:rsid w:val="00C32CDC"/>
    <w:rsid w:val="00C45D8C"/>
    <w:rsid w:val="00C53FE1"/>
    <w:rsid w:val="00C80690"/>
    <w:rsid w:val="00C83C40"/>
    <w:rsid w:val="00C84DF9"/>
    <w:rsid w:val="00CB0C64"/>
    <w:rsid w:val="00CD1967"/>
    <w:rsid w:val="00D014A7"/>
    <w:rsid w:val="00D17604"/>
    <w:rsid w:val="00D37399"/>
    <w:rsid w:val="00D4026F"/>
    <w:rsid w:val="00D41AED"/>
    <w:rsid w:val="00DB7168"/>
    <w:rsid w:val="00DC7595"/>
    <w:rsid w:val="00DE172A"/>
    <w:rsid w:val="00E05316"/>
    <w:rsid w:val="00E13372"/>
    <w:rsid w:val="00E3216F"/>
    <w:rsid w:val="00E55593"/>
    <w:rsid w:val="00E63282"/>
    <w:rsid w:val="00E64718"/>
    <w:rsid w:val="00E738A5"/>
    <w:rsid w:val="00EC4EC6"/>
    <w:rsid w:val="00EF59A9"/>
    <w:rsid w:val="00EF6B63"/>
    <w:rsid w:val="00F0400C"/>
    <w:rsid w:val="00F154A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FA6E-5628-406E-ACF5-0C9A03B6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3</cp:revision>
  <cp:lastPrinted>2014-07-30T19:56:00Z</cp:lastPrinted>
  <dcterms:created xsi:type="dcterms:W3CDTF">2014-07-16T16:56:00Z</dcterms:created>
  <dcterms:modified xsi:type="dcterms:W3CDTF">2014-08-05T18:55:00Z</dcterms:modified>
</cp:coreProperties>
</file>